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C348" w14:textId="636C72D6" w:rsidR="00A5421E" w:rsidRPr="003D6BBE" w:rsidRDefault="00F92AE9" w:rsidP="0084274D">
      <w:pPr>
        <w:spacing w:after="0" w:line="240" w:lineRule="auto"/>
        <w:ind w:left="284" w:hanging="284"/>
        <w:jc w:val="right"/>
        <w:rPr>
          <w:rFonts w:ascii="Arial" w:hAnsi="Arial" w:cs="Arial"/>
          <w:bCs/>
          <w:iCs/>
        </w:rPr>
      </w:pPr>
      <w:r w:rsidRPr="003D6BBE">
        <w:rPr>
          <w:rFonts w:ascii="Arial" w:hAnsi="Arial" w:cs="Arial"/>
          <w:bCs/>
          <w:iCs/>
        </w:rPr>
        <w:t xml:space="preserve">Załącznik nr </w:t>
      </w:r>
      <w:r w:rsidR="00592F20" w:rsidRPr="003D6BBE">
        <w:rPr>
          <w:rFonts w:ascii="Arial" w:hAnsi="Arial" w:cs="Arial"/>
          <w:bCs/>
          <w:iCs/>
        </w:rPr>
        <w:t>6</w:t>
      </w:r>
    </w:p>
    <w:p w14:paraId="3CAC717B" w14:textId="77777777" w:rsidR="00A5421E" w:rsidRPr="003D6BBE" w:rsidRDefault="00A5421E" w:rsidP="0084274D">
      <w:pPr>
        <w:spacing w:after="0" w:line="240" w:lineRule="auto"/>
        <w:ind w:left="284" w:hanging="284"/>
        <w:jc w:val="center"/>
        <w:rPr>
          <w:rFonts w:ascii="Arial" w:hAnsi="Arial" w:cs="Arial"/>
          <w:b/>
        </w:rPr>
      </w:pPr>
    </w:p>
    <w:p w14:paraId="7FB67FF7" w14:textId="77777777" w:rsidR="003D6BBE" w:rsidRPr="003D6BBE" w:rsidRDefault="003D6BBE" w:rsidP="003D6BBE">
      <w:pPr>
        <w:spacing w:after="0" w:line="240" w:lineRule="auto"/>
        <w:ind w:left="284" w:hanging="284"/>
        <w:jc w:val="center"/>
        <w:rPr>
          <w:rFonts w:ascii="Arial" w:hAnsi="Arial" w:cs="Arial"/>
          <w:b/>
        </w:rPr>
      </w:pPr>
      <w:r w:rsidRPr="003D6BBE">
        <w:rPr>
          <w:rFonts w:ascii="Arial" w:hAnsi="Arial" w:cs="Arial"/>
          <w:b/>
        </w:rPr>
        <w:t>WYKAZ DOKUMENTÓW POTWIERDZAJĄCYCH ZNAJOMOŚĆ NOWOŻYTNEGO JĘZYKA OBCEGO</w:t>
      </w:r>
    </w:p>
    <w:p w14:paraId="175830AD" w14:textId="77777777" w:rsidR="003D6BBE" w:rsidRPr="003D6BBE" w:rsidRDefault="003D6BBE" w:rsidP="003D6BBE">
      <w:pPr>
        <w:spacing w:after="0" w:line="240" w:lineRule="auto"/>
        <w:ind w:left="284" w:hanging="284"/>
        <w:jc w:val="center"/>
        <w:rPr>
          <w:rFonts w:ascii="Arial" w:hAnsi="Arial" w:cs="Arial"/>
        </w:rPr>
      </w:pPr>
    </w:p>
    <w:p w14:paraId="2D501FC3" w14:textId="77777777" w:rsidR="003D6BBE" w:rsidRPr="003D6BBE" w:rsidRDefault="003D6BBE" w:rsidP="003D6BBE">
      <w:pPr>
        <w:pStyle w:val="Akapitzlist"/>
        <w:numPr>
          <w:ilvl w:val="0"/>
          <w:numId w:val="5"/>
        </w:numPr>
        <w:spacing w:after="0" w:line="240" w:lineRule="auto"/>
        <w:ind w:left="284" w:hanging="284"/>
        <w:jc w:val="both"/>
        <w:rPr>
          <w:rFonts w:ascii="Arial" w:hAnsi="Arial" w:cs="Arial"/>
        </w:rPr>
      </w:pPr>
      <w:r w:rsidRPr="003D6BBE">
        <w:rPr>
          <w:rFonts w:ascii="Arial" w:hAnsi="Arial" w:cs="Arial"/>
        </w:rPr>
        <w:t>Certyfikat potwierdzający znajomość języka obcego wydany przez Krajową Szkołę Administracji Publicznej w wyniku lingwistycznego postępowania sprawdzającego.</w:t>
      </w:r>
    </w:p>
    <w:p w14:paraId="75DF372E" w14:textId="77777777" w:rsidR="003D6BBE" w:rsidRPr="003D6BBE" w:rsidRDefault="003D6BBE" w:rsidP="003D6BBE">
      <w:pPr>
        <w:pStyle w:val="Akapitzlist"/>
        <w:spacing w:after="0" w:line="240" w:lineRule="auto"/>
        <w:jc w:val="both"/>
        <w:rPr>
          <w:rFonts w:ascii="Arial" w:hAnsi="Arial" w:cs="Arial"/>
        </w:rPr>
      </w:pPr>
    </w:p>
    <w:p w14:paraId="0F54DA86" w14:textId="77777777" w:rsidR="003D6BBE" w:rsidRPr="003D6BBE" w:rsidRDefault="003D6BBE" w:rsidP="003D6BBE">
      <w:pPr>
        <w:spacing w:after="0" w:line="240" w:lineRule="auto"/>
        <w:ind w:left="284" w:hanging="284"/>
        <w:jc w:val="both"/>
        <w:rPr>
          <w:rFonts w:ascii="Arial" w:hAnsi="Arial" w:cs="Arial"/>
        </w:rPr>
      </w:pPr>
      <w:r w:rsidRPr="003D6BBE">
        <w:rPr>
          <w:rFonts w:ascii="Arial" w:hAnsi="Arial" w:cs="Arial"/>
        </w:rPr>
        <w:t>2.</w:t>
      </w:r>
      <w:r w:rsidRPr="003D6BBE">
        <w:rPr>
          <w:rFonts w:ascii="Arial" w:hAnsi="Arial" w:cs="Arial"/>
        </w:rPr>
        <w:tab/>
        <w:t>Certyfikaty potwierdzające znajomość języków obcych co najmniej na poziomie B2 w skali globalnej biegłości językowej według „Common European Framework of Reference for Languages: learning, teaching, assessment (CEFR) – Europejski system opisu kształcenia językowego: uczenie się, nauczanie, ocenianie (ESOKJ)”:</w:t>
      </w:r>
    </w:p>
    <w:p w14:paraId="454FEF11" w14:textId="77777777" w:rsidR="003D6BBE" w:rsidRPr="003D6BBE" w:rsidRDefault="003D6BBE" w:rsidP="003D6BBE">
      <w:pPr>
        <w:tabs>
          <w:tab w:val="left" w:pos="567"/>
        </w:tabs>
        <w:spacing w:after="0" w:line="240" w:lineRule="auto"/>
        <w:ind w:left="567" w:hanging="315"/>
        <w:jc w:val="both"/>
        <w:rPr>
          <w:rFonts w:ascii="Arial" w:hAnsi="Arial" w:cs="Arial"/>
        </w:rPr>
      </w:pPr>
      <w:r w:rsidRPr="003D6BBE">
        <w:rPr>
          <w:rFonts w:ascii="Arial" w:hAnsi="Arial" w:cs="Arial"/>
        </w:rPr>
        <w:t>1)</w:t>
      </w:r>
      <w:r w:rsidRPr="003D6BBE">
        <w:rPr>
          <w:rFonts w:ascii="Arial" w:hAnsi="Arial" w:cs="Arial"/>
        </w:rPr>
        <w:tab/>
        <w:t>certyfikaty wydane przez instytucje stowarzyszone w Association of Language Testers in Europe (ALTE) – poziomy ALTE Level 3 (B2), ALTE Level 4 (C1), ALTE Level 5 (C2), w szczególności:</w:t>
      </w:r>
    </w:p>
    <w:p w14:paraId="26933558"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n-US"/>
        </w:rPr>
        <w:t>First Certificate in English (FCE), Certificate in Advanced English (CAE), Certificate of Proficiency in English (CPE), Business English Certificate (BEC) Vantage – co najmniej Pass, Business English Certificate (BEC) Higher, Certificate in English for International Business and Trade (CEIBT),</w:t>
      </w:r>
    </w:p>
    <w:p w14:paraId="78724675"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n-US"/>
        </w:rPr>
        <w:t>Diplôme d’Étude en Langue Française (DELF) (B2), Diplôme Approfondi de Langue Française (DALF) (C1), Diplôme Approfondi de Langue Française (DALF) (C2); Test de Connaissance du Français (TCF), poziomy 4 (B2), 5 (C1), 6 (C2); Diplôme de Langue Française (DL) (B2), Diplôme Supérieur Langue et Culture Françaises (DSLCF), Diplôme Supérieur d’Études Françaises Modernes (DS) (C1), Diplôme de Hautes Études Françaises (DHEF) (C2),</w:t>
      </w:r>
    </w:p>
    <w:p w14:paraId="5306005F"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de-DE"/>
        </w:rPr>
        <w:t>Test Deutsch als Fremdsprache (TestDaF); Zertifikat Deutsch für den Beruf (ZDfB) (B2), Goethe-Zertifikat B2, Goethe-Zertifikat C1, Zentrale Mittelstufenprüfung (ZMP) (C1), Goethe-Zertifikat C1 (Zentrale Mittelstufenprüfung) (ZMP), Zentrale Oberstufenprüfung (ZOP) (C2), Goethe-Zertifikat C2 (Zentrale Oberstufenprüfung) (ZOP), Kleines Deutsches Sprachdiplom (KDS) (C2), Grosses Deutsches Sprachdiplom (GDS) (C2), Goethe-Zertifikat C2: Grosses Deutsches Sprachdiplom (GDS),</w:t>
      </w:r>
    </w:p>
    <w:p w14:paraId="28491EBF"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s-ES"/>
        </w:rPr>
        <w:t>Certificato di Conoscenza della Lingua Italiana CELI 3 (B2), Certificato di Conoscenza della Lingua Italiana CELI 4 (C1), Certificato di Conoscenza della Lingua Italiana CELI 5 (C2); Certificato Italiano Commerciale CIC A (C1),</w:t>
      </w:r>
    </w:p>
    <w:p w14:paraId="182D3DE3" w14:textId="77777777" w:rsidR="003D6BBE" w:rsidRPr="003D6BBE" w:rsidRDefault="003D6BBE" w:rsidP="003D6BBE">
      <w:pPr>
        <w:pStyle w:val="Akapitzlist"/>
        <w:numPr>
          <w:ilvl w:val="0"/>
          <w:numId w:val="9"/>
        </w:numPr>
        <w:spacing w:after="0" w:line="240" w:lineRule="auto"/>
        <w:jc w:val="both"/>
        <w:rPr>
          <w:rFonts w:ascii="Arial" w:hAnsi="Arial" w:cs="Arial"/>
          <w:lang w:val="en-US"/>
        </w:rPr>
      </w:pPr>
      <w:r w:rsidRPr="003D6BBE">
        <w:rPr>
          <w:rFonts w:ascii="Arial" w:hAnsi="Arial" w:cs="Arial"/>
          <w:lang w:val="es-ES"/>
        </w:rPr>
        <w:t>Los Diplomas de Español como Lengua Extranjera (DELE): El Diploma de Español Nivel B2 (Intermedio), El Diploma de Español Nivel C1, El Diploma de Español Nivel C2 (Superior),</w:t>
      </w:r>
    </w:p>
    <w:p w14:paraId="1AABDF4B" w14:textId="77777777" w:rsidR="003D6BBE" w:rsidRPr="003D6BBE" w:rsidRDefault="003D6BBE" w:rsidP="003D6BBE">
      <w:pPr>
        <w:tabs>
          <w:tab w:val="left" w:pos="567"/>
        </w:tabs>
        <w:spacing w:after="0" w:line="240" w:lineRule="auto"/>
        <w:ind w:left="567" w:hanging="141"/>
        <w:jc w:val="both"/>
        <w:rPr>
          <w:rFonts w:ascii="Arial" w:hAnsi="Arial" w:cs="Arial"/>
          <w:lang w:val="es-ES"/>
        </w:rPr>
      </w:pPr>
      <w:r w:rsidRPr="003D6BBE">
        <w:rPr>
          <w:rFonts w:ascii="Arial" w:hAnsi="Arial" w:cs="Arial"/>
          <w:lang w:val="es-ES"/>
        </w:rPr>
        <w:t>2)  certyfikaty następujących instytucji:</w:t>
      </w:r>
    </w:p>
    <w:p w14:paraId="4EA21211" w14:textId="3F0E4265"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Educational Testing Service (ETS) – w szczególności certyfikaty: Test of English as a Foreign Language (TOEFL) – co najmniej 87 pkt</w:t>
      </w:r>
      <w:r w:rsidR="0080668B">
        <w:rPr>
          <w:rFonts w:ascii="Arial" w:hAnsi="Arial" w:cs="Arial"/>
          <w:lang w:val="es-ES"/>
        </w:rPr>
        <w:t>.</w:t>
      </w:r>
      <w:r w:rsidRPr="003D6BBE">
        <w:rPr>
          <w:rFonts w:ascii="Arial" w:hAnsi="Arial" w:cs="Arial"/>
          <w:lang w:val="es-ES"/>
        </w:rPr>
        <w:t xml:space="preserve"> w wersji Internet-Based Test (iBT); Test of English as a Foreign Language (TOEFL) – co najmniej 180 pkt</w:t>
      </w:r>
      <w:r w:rsidR="0080668B">
        <w:rPr>
          <w:rFonts w:ascii="Arial" w:hAnsi="Arial" w:cs="Arial"/>
          <w:lang w:val="es-ES"/>
        </w:rPr>
        <w:t>.</w:t>
      </w:r>
      <w:r w:rsidRPr="003D6BBE">
        <w:rPr>
          <w:rFonts w:ascii="Arial" w:hAnsi="Arial" w:cs="Arial"/>
          <w:lang w:val="es-ES"/>
        </w:rPr>
        <w:t xml:space="preserve"> w wersji Computer-Based Test (CBT) uzupełnione o co najmniej 50 pkt</w:t>
      </w:r>
      <w:r w:rsidR="00187DAF">
        <w:rPr>
          <w:rFonts w:ascii="Arial" w:hAnsi="Arial" w:cs="Arial"/>
          <w:lang w:val="es-ES"/>
        </w:rPr>
        <w:t>.</w:t>
      </w:r>
      <w:r w:rsidRPr="003D6BBE">
        <w:rPr>
          <w:rFonts w:ascii="Arial" w:hAnsi="Arial" w:cs="Arial"/>
          <w:lang w:val="es-ES"/>
        </w:rPr>
        <w:t xml:space="preserve"> z Test of Spoken English (TSE); Test of English as a Foreign Language (TOEFL) – co najmniej 510 pkt</w:t>
      </w:r>
      <w:r w:rsidR="0080668B">
        <w:rPr>
          <w:rFonts w:ascii="Arial" w:hAnsi="Arial" w:cs="Arial"/>
          <w:lang w:val="es-ES"/>
        </w:rPr>
        <w:t>.</w:t>
      </w:r>
      <w:r w:rsidRPr="003D6BBE">
        <w:rPr>
          <w:rFonts w:ascii="Arial" w:hAnsi="Arial" w:cs="Arial"/>
          <w:lang w:val="es-ES"/>
        </w:rPr>
        <w:t xml:space="preserve"> w wersji Paper- Based Test (PBT) uzupełnione o co najmniej </w:t>
      </w:r>
      <w:r w:rsidR="002C20D5">
        <w:rPr>
          <w:rFonts w:ascii="Arial" w:hAnsi="Arial" w:cs="Arial"/>
          <w:lang w:val="es-ES"/>
        </w:rPr>
        <w:br/>
      </w:r>
      <w:r w:rsidRPr="003D6BBE">
        <w:rPr>
          <w:rFonts w:ascii="Arial" w:hAnsi="Arial" w:cs="Arial"/>
          <w:lang w:val="es-ES"/>
        </w:rPr>
        <w:t>3,5 pkt</w:t>
      </w:r>
      <w:r w:rsidR="004B79C3">
        <w:rPr>
          <w:rFonts w:ascii="Arial" w:hAnsi="Arial" w:cs="Arial"/>
          <w:lang w:val="es-ES"/>
        </w:rPr>
        <w:t>.</w:t>
      </w:r>
      <w:r w:rsidRPr="003D6BBE">
        <w:rPr>
          <w:rFonts w:ascii="Arial" w:hAnsi="Arial" w:cs="Arial"/>
          <w:lang w:val="es-ES"/>
        </w:rPr>
        <w:t xml:space="preserve"> z Test of Written English (TWE) oraz o co najmniej 50 pkt</w:t>
      </w:r>
      <w:r w:rsidR="0080668B">
        <w:rPr>
          <w:rFonts w:ascii="Arial" w:hAnsi="Arial" w:cs="Arial"/>
          <w:lang w:val="es-ES"/>
        </w:rPr>
        <w:t>.</w:t>
      </w:r>
      <w:r w:rsidRPr="003D6BBE">
        <w:rPr>
          <w:rFonts w:ascii="Arial" w:hAnsi="Arial" w:cs="Arial"/>
          <w:lang w:val="es-ES"/>
        </w:rPr>
        <w:t xml:space="preserve"> z Test of Spoken English (TSE); Test of English for International Communication (TOEIC) – co najmniej 700 pkt</w:t>
      </w:r>
      <w:r w:rsidR="0080668B">
        <w:rPr>
          <w:rFonts w:ascii="Arial" w:hAnsi="Arial" w:cs="Arial"/>
          <w:lang w:val="es-ES"/>
        </w:rPr>
        <w:t>.</w:t>
      </w:r>
      <w:r w:rsidRPr="003D6BBE">
        <w:rPr>
          <w:rFonts w:ascii="Arial" w:hAnsi="Arial" w:cs="Arial"/>
          <w:lang w:val="es-ES"/>
        </w:rPr>
        <w:t>; Test de Français International (TFI) – co najmniej 605 pkt</w:t>
      </w:r>
      <w:r w:rsidR="0080668B">
        <w:rPr>
          <w:rFonts w:ascii="Arial" w:hAnsi="Arial" w:cs="Arial"/>
          <w:lang w:val="es-ES"/>
        </w:rPr>
        <w:t>.</w:t>
      </w:r>
      <w:r w:rsidRPr="003D6BBE">
        <w:rPr>
          <w:rFonts w:ascii="Arial" w:hAnsi="Arial" w:cs="Arial"/>
          <w:lang w:val="es-ES"/>
        </w:rPr>
        <w:t>,</w:t>
      </w:r>
    </w:p>
    <w:p w14:paraId="3A9BFD81"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 xml:space="preserve">European Consortium for the Certificate of Attainment in Modern Languages (ECL),  </w:t>
      </w:r>
    </w:p>
    <w:p w14:paraId="50C9E665" w14:textId="77777777" w:rsidR="003D6BBE" w:rsidRPr="003D6BBE" w:rsidRDefault="003D6BBE" w:rsidP="00C673FA">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 xml:space="preserve">City &amp; Guilds, City &amp; Guilds Pitman Qualifications, Pitman Qualifications Institute </w:t>
      </w:r>
      <w:r w:rsidRPr="003D6BBE">
        <w:rPr>
          <w:rFonts w:ascii="Arial" w:hAnsi="Arial" w:cs="Arial"/>
          <w:lang w:val="en-US"/>
        </w:rPr>
        <w:br/>
        <w:t xml:space="preserve">– w szczególności certyfikaty: English for Speakers of Other Languages (ESOL) – First Class Pass at Intermediate Level, Higher Intermediate Level, Advanced Level; </w:t>
      </w:r>
    </w:p>
    <w:p w14:paraId="3385CF64" w14:textId="2F71ECFF" w:rsidR="003D6BBE" w:rsidRDefault="003D6BBE">
      <w:pPr>
        <w:rPr>
          <w:rFonts w:ascii="Arial" w:hAnsi="Arial" w:cs="Arial"/>
          <w:lang w:val="es-ES"/>
        </w:rPr>
      </w:pPr>
      <w:r>
        <w:rPr>
          <w:rFonts w:ascii="Arial" w:hAnsi="Arial" w:cs="Arial"/>
          <w:lang w:val="es-ES"/>
        </w:rPr>
        <w:br w:type="page"/>
      </w:r>
    </w:p>
    <w:p w14:paraId="23B0702E" w14:textId="2BCB6110" w:rsidR="003D6BBE" w:rsidRPr="003D6BBE" w:rsidRDefault="003D6BBE" w:rsidP="003D6BBE">
      <w:pPr>
        <w:pStyle w:val="Akapitzlist"/>
        <w:spacing w:after="0" w:line="240" w:lineRule="auto"/>
        <w:ind w:left="1287"/>
        <w:jc w:val="both"/>
        <w:rPr>
          <w:rFonts w:ascii="Arial" w:hAnsi="Arial" w:cs="Arial"/>
          <w:lang w:val="es-ES"/>
        </w:rPr>
      </w:pPr>
      <w:r w:rsidRPr="003D6BBE">
        <w:rPr>
          <w:rFonts w:ascii="Arial" w:hAnsi="Arial" w:cs="Arial"/>
          <w:lang w:val="en-US"/>
        </w:rPr>
        <w:lastRenderedPageBreak/>
        <w:t>International English for Speakers of Other Languages (IESOL) – poziom „Communicator”, poziom „Expert”, poziom „Mastery”; City &amp; Guilds Level 1 Certificate in ESOL International (reading, writing and listening) Communicator (B2) 500/1765/2; City &amp; Guilds Level 2 Certificate in ESOL International (reading, writing and listening) Expert (C1) 500/1766/4; City &amp; Guilds Level 3 Certificate in ESOL International (reading, writing and listening) Mastery (C2) 500/1767/6; Spoken English Test (SET) for Business – Stage B poziom „Communicator”, Stage C poziom „Expert”, Stage C poziom „Mastery”; English for Business Communications (EBC) – Level 2, Level 3; English for Office Skills (EOS) – Level 2,</w:t>
      </w:r>
    </w:p>
    <w:p w14:paraId="42CC4C62" w14:textId="538B8541"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Edexcel, Pearson Language Tests, Pearson Language Assessments – w</w:t>
      </w:r>
      <w:r w:rsidR="00D10BB0">
        <w:rPr>
          <w:rFonts w:ascii="Arial" w:hAnsi="Arial" w:cs="Arial"/>
          <w:lang w:val="en-US"/>
        </w:rPr>
        <w:t> </w:t>
      </w:r>
      <w:r w:rsidRPr="003D6BBE">
        <w:rPr>
          <w:rFonts w:ascii="Arial" w:hAnsi="Arial" w:cs="Arial"/>
          <w:lang w:val="en-US"/>
        </w:rPr>
        <w:t>szczególności certyfikaty: London Tests of English, Level 3 (Edexcel Level 1 Certificate in ESOL International); London Tests of English, Level 4 (Edexcel Level 2 Certificate in ESOL International); London Tests of English, Level 5 (Edexcel Level 3 Certificate in ESOL International),</w:t>
      </w:r>
    </w:p>
    <w:p w14:paraId="329B23DE"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Education Development International (EDI), London Chamber of Commerce and Industry Examinations Board – w szczególności certyfikaty: London Chamber of Commerce and Industry Examinations (LCCI) – English for Business Level 2, English for Business Level 3, English for Business Level 4; London Chamber of Commerce and Industry Examinations (LCCI) – Foundation Certificate for Teachers of Business English (FTBE); London Chamber of Commerce and Industry Examinations (LCCI) – English for Tourism Level 2 – poziom „Pass with Credit”, poziom „Pass with Distinction”,</w:t>
      </w:r>
    </w:p>
    <w:p w14:paraId="04BBD471" w14:textId="6967A203"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 xml:space="preserve">University of Cambridge ESOL Examinations, British Council, IDP IELTS Australia </w:t>
      </w:r>
      <w:r w:rsidRPr="003D6BBE">
        <w:rPr>
          <w:rFonts w:ascii="Arial" w:hAnsi="Arial" w:cs="Arial"/>
          <w:lang w:val="en-US"/>
        </w:rPr>
        <w:br/>
        <w:t>– w szczególności certyfikaty: International English Language Testing System IELTS – powyżej 6 pkt</w:t>
      </w:r>
      <w:r w:rsidR="0080668B">
        <w:rPr>
          <w:rFonts w:ascii="Arial" w:hAnsi="Arial" w:cs="Arial"/>
          <w:lang w:val="en-US"/>
        </w:rPr>
        <w:t>.</w:t>
      </w:r>
      <w:r w:rsidRPr="003D6BBE">
        <w:rPr>
          <w:rFonts w:ascii="Arial" w:hAnsi="Arial" w:cs="Arial"/>
          <w:lang w:val="en-US"/>
        </w:rPr>
        <w:t>,</w:t>
      </w:r>
    </w:p>
    <w:p w14:paraId="34D1AFE5"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n-US"/>
        </w:rPr>
        <w:t>Chambre de commerce et d’industrie de Paris (CCIP) – w szczególności certyfikaty: Diplôme de Français des Affaires 1er degré (DFA 1) (B2), Diplôme de Français Professionnel (DFP) Affaires B2, Diplôme de Français des Affaires 2ème degré (DFA 2) (C1), Diplôme de Français Professionnel (DFP) Affaires C1,</w:t>
      </w:r>
    </w:p>
    <w:p w14:paraId="6B55AA8C"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 xml:space="preserve">Goethe-Institut, Deutscher Industrie und Handelskammertag (DIHK), Carl Duisberg Centren (CDC) – w szczególności certyfikat Prüfung Wirtschaftsdeutsch International (PWD) (C1), </w:t>
      </w:r>
    </w:p>
    <w:p w14:paraId="507CAC34"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Kultusministerkonferenz (KMK) – w szczególności certyfikat Deutsches Sprachdiplom II der Kultusministerkonferenz der Länder – KMK (B2/C1),</w:t>
      </w:r>
    </w:p>
    <w:p w14:paraId="59E71DBB"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Österreich Institut, Prüfungszentren des Österreichischen Sprachdiploms für Deutsch (OSD) – w szczególności certyfikaty: Österreichisches Sprachdiplom für Deutsch als Fremdsprache (OSD) – B2 Mittelstufe Deutsch, Mittelstufe Deutsch (C1), C1 Oberstufe, Wirtschaftssprache Deutsch (C2),</w:t>
      </w:r>
    </w:p>
    <w:p w14:paraId="126C7CC8"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Hochschulrektorenkonferenz (HRK),</w:t>
      </w:r>
    </w:p>
    <w:p w14:paraId="66FBC312"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de-DE"/>
        </w:rPr>
        <w:t>Società Dante Alighieri – w szczególności certyfikaty: PLIDA B2, PLIDA C1, PLIDA C2,</w:t>
      </w:r>
    </w:p>
    <w:p w14:paraId="63776F24"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Università degli Studi Roma Tre – w szczególności certyfikaty: Int.It (B2), IT (C2),</w:t>
      </w:r>
    </w:p>
    <w:p w14:paraId="77EF9D9A"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Università per Stranieri di Siena – w szczególności certyfikaty: Certificazione d’Italiano come Lingua Straniera CILS Due B2, Certificazione di Italiano come Lingua Straniera CILS Tre C1, Certificazione di Italiano come Lingua Straniera CILS Quattro C2,</w:t>
      </w:r>
    </w:p>
    <w:p w14:paraId="3E7E21DE"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rPr>
        <w:t>Państwowy Instytut Języka Rosyjskiego im. A. S. Puszkina,</w:t>
      </w:r>
    </w:p>
    <w:p w14:paraId="07E6247C" w14:textId="77777777" w:rsidR="003D6BBE" w:rsidRPr="003D6BBE" w:rsidRDefault="003D6BBE" w:rsidP="003D6BBE">
      <w:pPr>
        <w:pStyle w:val="Akapitzlist"/>
        <w:numPr>
          <w:ilvl w:val="0"/>
          <w:numId w:val="10"/>
        </w:numPr>
        <w:spacing w:after="0" w:line="240" w:lineRule="auto"/>
        <w:jc w:val="both"/>
        <w:rPr>
          <w:rFonts w:ascii="Arial" w:hAnsi="Arial" w:cs="Arial"/>
          <w:lang w:val="es-ES"/>
        </w:rPr>
      </w:pPr>
      <w:r w:rsidRPr="003D6BBE">
        <w:rPr>
          <w:rFonts w:ascii="Arial" w:hAnsi="Arial" w:cs="Arial"/>
          <w:lang w:val="es-ES"/>
        </w:rPr>
        <w:t>Institute for Romanian Language, the Romanian Ministry of Education, Research and Innovation,</w:t>
      </w:r>
    </w:p>
    <w:p w14:paraId="23124C91" w14:textId="77777777"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s-ES"/>
        </w:rPr>
        <w:t>Univerzita Karlova v Praze,</w:t>
      </w:r>
    </w:p>
    <w:p w14:paraId="37EFCA3D" w14:textId="052E4AA6" w:rsidR="00281F55" w:rsidRDefault="00281F55">
      <w:pPr>
        <w:rPr>
          <w:rFonts w:ascii="Arial" w:hAnsi="Arial" w:cs="Arial"/>
          <w:lang w:val="es-ES"/>
        </w:rPr>
      </w:pPr>
      <w:r>
        <w:rPr>
          <w:rFonts w:ascii="Arial" w:hAnsi="Arial" w:cs="Arial"/>
          <w:lang w:val="es-ES"/>
        </w:rPr>
        <w:br w:type="page"/>
      </w:r>
    </w:p>
    <w:p w14:paraId="10100DE7" w14:textId="3D887B52"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s-ES"/>
        </w:rPr>
        <w:lastRenderedPageBreak/>
        <w:t>Univerzita Komenského v Bratislave; Filozofická fakulta Studia Academica Slovaca – centrum pre slovenčinu ako cudzi jazyk,</w:t>
      </w:r>
    </w:p>
    <w:p w14:paraId="52F2055F" w14:textId="77777777"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s-ES"/>
        </w:rPr>
        <w:t>Univerzita Komenského v Bratislave; Centrum d’alšieho vzdelávania; Ústav jazykovej a odbornej pripravy zahraničných študentov</w:t>
      </w:r>
    </w:p>
    <w:p w14:paraId="05789081" w14:textId="5F7E0F1E" w:rsidR="003D6BBE" w:rsidRPr="003D6BBE" w:rsidRDefault="003D6BBE" w:rsidP="00FB3BD0">
      <w:pPr>
        <w:pStyle w:val="Akapitzlist"/>
        <w:numPr>
          <w:ilvl w:val="0"/>
          <w:numId w:val="11"/>
        </w:numPr>
        <w:spacing w:after="0" w:line="240" w:lineRule="auto"/>
        <w:jc w:val="both"/>
        <w:rPr>
          <w:rFonts w:ascii="Arial" w:hAnsi="Arial" w:cs="Arial"/>
          <w:lang w:val="es-ES"/>
        </w:rPr>
      </w:pPr>
      <w:r w:rsidRPr="003D6BBE">
        <w:rPr>
          <w:rFonts w:ascii="Arial" w:hAnsi="Arial" w:cs="Arial"/>
        </w:rPr>
        <w:t>Rada Koordynacyjna do spraw Certyfikacji Biegłości Językowej Uniwersytetu Warszawskiego,</w:t>
      </w:r>
    </w:p>
    <w:p w14:paraId="7D4C59FC" w14:textId="2C3DB633" w:rsidR="003D6BBE" w:rsidRPr="003D6BBE" w:rsidRDefault="003D6BBE" w:rsidP="003D6BBE">
      <w:pPr>
        <w:pStyle w:val="Akapitzlist"/>
        <w:numPr>
          <w:ilvl w:val="0"/>
          <w:numId w:val="11"/>
        </w:numPr>
        <w:spacing w:after="0" w:line="240" w:lineRule="auto"/>
        <w:jc w:val="both"/>
        <w:rPr>
          <w:rFonts w:ascii="Arial" w:hAnsi="Arial" w:cs="Arial"/>
          <w:lang w:val="es-ES"/>
        </w:rPr>
      </w:pPr>
      <w:r w:rsidRPr="003D6BBE">
        <w:rPr>
          <w:rFonts w:ascii="Arial" w:hAnsi="Arial" w:cs="Arial"/>
          <w:lang w:val="en-US"/>
        </w:rPr>
        <w:t xml:space="preserve">telc gGmbH, WBT Weiterbildungs-Testsysteme GmbH – w szczególności certyfikaty: B2 Certificate in English – advantage, B2 Certificate in English for Business Purposes – advantage, Certificate in English for Technical Purposes (B2), telc English C2 , telc English C1; </w:t>
      </w:r>
      <w:r w:rsidRPr="003D6BBE">
        <w:rPr>
          <w:rFonts w:ascii="Arial" w:eastAsia="AkzidenzGroteskPro-Md" w:hAnsi="Arial" w:cs="Arial"/>
          <w:lang w:val="en-US"/>
        </w:rPr>
        <w:t>telc English B2</w:t>
      </w:r>
      <w:r w:rsidRPr="003D6BBE">
        <w:rPr>
          <w:rFonts w:ascii="Arial" w:eastAsia="AkzidenzGroteskPro-Md" w:hAnsi="Arial" w:cs="Arial"/>
        </w:rPr>
        <w:t>・</w:t>
      </w:r>
      <w:r w:rsidRPr="003D6BBE">
        <w:rPr>
          <w:rFonts w:ascii="Arial" w:eastAsia="AkzidenzGroteskPro-Md" w:hAnsi="Arial" w:cs="Arial"/>
          <w:lang w:val="en-US"/>
        </w:rPr>
        <w:t>C1 Business, telc English B2</w:t>
      </w:r>
      <w:r w:rsidRPr="003D6BBE">
        <w:rPr>
          <w:rFonts w:ascii="Arial" w:eastAsia="AkzidenzGroteskPro-Md" w:hAnsi="Arial" w:cs="Arial"/>
        </w:rPr>
        <w:t>・</w:t>
      </w:r>
      <w:r w:rsidRPr="003D6BBE">
        <w:rPr>
          <w:rFonts w:ascii="Arial" w:eastAsia="AkzidenzGroteskPro-Md" w:hAnsi="Arial" w:cs="Arial"/>
          <w:lang w:val="en-US"/>
        </w:rPr>
        <w:t xml:space="preserve">C1 University, </w:t>
      </w:r>
      <w:r w:rsidRPr="003D6BBE">
        <w:rPr>
          <w:rFonts w:ascii="Arial" w:hAnsi="Arial" w:cs="Arial"/>
          <w:lang w:val="en-US"/>
        </w:rPr>
        <w:t xml:space="preserve">telc English B2, </w:t>
      </w:r>
      <w:r w:rsidRPr="003D6BBE">
        <w:rPr>
          <w:rFonts w:ascii="Arial" w:eastAsia="AkzidenzGroteskPro-Md" w:hAnsi="Arial" w:cs="Arial"/>
          <w:lang w:val="en-US"/>
        </w:rPr>
        <w:t>telc English B2 School, telc English B2 Business, telc English B2 Technical,</w:t>
      </w:r>
    </w:p>
    <w:p w14:paraId="7525106E" w14:textId="77777777" w:rsidR="003D6BBE" w:rsidRPr="003D6BBE" w:rsidRDefault="003D6BBE" w:rsidP="003D6BBE">
      <w:pPr>
        <w:spacing w:after="0" w:line="240" w:lineRule="auto"/>
        <w:ind w:left="851" w:firstLine="436"/>
        <w:jc w:val="both"/>
        <w:rPr>
          <w:rFonts w:ascii="Arial" w:hAnsi="Arial" w:cs="Arial"/>
          <w:lang w:val="de-DE"/>
        </w:rPr>
      </w:pPr>
      <w:r w:rsidRPr="003D6BBE">
        <w:rPr>
          <w:rFonts w:ascii="Arial" w:hAnsi="Arial" w:cs="Arial"/>
          <w:lang w:val="de-DE"/>
        </w:rPr>
        <w:t xml:space="preserve">Certificat Supérieur de Français (B2), telc Français B2; </w:t>
      </w:r>
    </w:p>
    <w:p w14:paraId="29F43DC7" w14:textId="77777777" w:rsidR="003D6BBE" w:rsidRPr="003D6BBE" w:rsidRDefault="003D6BBE" w:rsidP="003D6BBE">
      <w:pPr>
        <w:autoSpaceDE w:val="0"/>
        <w:autoSpaceDN w:val="0"/>
        <w:adjustRightInd w:val="0"/>
        <w:spacing w:after="0" w:line="240" w:lineRule="auto"/>
        <w:ind w:left="1287"/>
        <w:jc w:val="both"/>
        <w:rPr>
          <w:rFonts w:ascii="Arial" w:hAnsi="Arial" w:cs="Arial"/>
          <w:lang w:val="de-DE"/>
        </w:rPr>
      </w:pPr>
      <w:r w:rsidRPr="003D6BBE">
        <w:rPr>
          <w:rFonts w:ascii="Arial" w:eastAsia="AkzidenzGroteskPro-Md" w:hAnsi="Arial" w:cs="Arial"/>
          <w:lang w:val="de-DE"/>
        </w:rPr>
        <w:t xml:space="preserve">telc Deutsch C2, </w:t>
      </w:r>
      <w:r w:rsidRPr="003D6BBE">
        <w:rPr>
          <w:rFonts w:ascii="Arial" w:hAnsi="Arial" w:cs="Arial"/>
          <w:lang w:val="de-DE"/>
        </w:rPr>
        <w:t xml:space="preserve">telc Deutsch C, </w:t>
      </w:r>
      <w:r w:rsidRPr="003D6BBE">
        <w:rPr>
          <w:rFonts w:ascii="Arial" w:eastAsia="AkzidenzGroteskPro-Md" w:hAnsi="Arial" w:cs="Arial"/>
          <w:lang w:val="de-DE"/>
        </w:rPr>
        <w:t>telc Deutsch C1 Beruf, telc Deutsch C1 Hochschule, telc Deutsch B2</w:t>
      </w:r>
      <w:r w:rsidRPr="003D6BBE">
        <w:rPr>
          <w:rFonts w:ascii="Arial" w:eastAsia="AkzidenzGroteskPro-Md" w:hAnsi="Arial" w:cs="Arial"/>
        </w:rPr>
        <w:t>・</w:t>
      </w:r>
      <w:r w:rsidRPr="003D6BBE">
        <w:rPr>
          <w:rFonts w:ascii="Arial" w:eastAsia="AkzidenzGroteskPro-Md" w:hAnsi="Arial" w:cs="Arial"/>
          <w:lang w:val="de-DE"/>
        </w:rPr>
        <w:t>C1 Beruf, telc Deutsch B2</w:t>
      </w:r>
      <w:r w:rsidRPr="003D6BBE">
        <w:rPr>
          <w:rFonts w:ascii="Arial" w:eastAsia="AkzidenzGroteskPro-Md" w:hAnsi="Arial" w:cs="Arial"/>
        </w:rPr>
        <w:t>・</w:t>
      </w:r>
      <w:r w:rsidRPr="003D6BBE">
        <w:rPr>
          <w:rFonts w:ascii="Arial" w:eastAsia="AkzidenzGroteskPro-Md" w:hAnsi="Arial" w:cs="Arial"/>
          <w:lang w:val="de-DE"/>
        </w:rPr>
        <w:t>C1 Medizin, telc Deutsch B2</w:t>
      </w:r>
      <w:r w:rsidRPr="003D6BBE">
        <w:rPr>
          <w:rFonts w:ascii="Arial" w:eastAsia="AkzidenzGroteskPro-Md" w:hAnsi="Arial" w:cs="Arial"/>
        </w:rPr>
        <w:t>・</w:t>
      </w:r>
      <w:r w:rsidRPr="003D6BBE">
        <w:rPr>
          <w:rFonts w:ascii="Arial" w:eastAsia="AkzidenzGroteskPro-Md" w:hAnsi="Arial" w:cs="Arial"/>
          <w:lang w:val="de-DE"/>
        </w:rPr>
        <w:t xml:space="preserve">C1 Medizin Fachsprachprufung, telc Deutsch B2 Medizin Zugangsprufung, </w:t>
      </w:r>
      <w:r w:rsidRPr="003D6BBE">
        <w:rPr>
          <w:rFonts w:ascii="Arial" w:hAnsi="Arial" w:cs="Arial"/>
          <w:lang w:val="de-DE"/>
        </w:rPr>
        <w:t xml:space="preserve">Zertifikat Deutsch Plus (B2), Zertifikat Deutsch für den Beruf (B2), telc Deutsch B2+ Beruf, telc Deutsch B2; </w:t>
      </w:r>
    </w:p>
    <w:p w14:paraId="19F2D1D6" w14:textId="77777777" w:rsidR="003D6BBE" w:rsidRPr="003D6BBE" w:rsidRDefault="003D6BBE" w:rsidP="003D6BBE">
      <w:pPr>
        <w:spacing w:after="0" w:line="240" w:lineRule="auto"/>
        <w:ind w:left="1287"/>
        <w:jc w:val="both"/>
        <w:rPr>
          <w:rFonts w:ascii="Arial" w:eastAsia="AkzidenzGroteskPro-Md" w:hAnsi="Arial" w:cs="Arial"/>
          <w:lang w:val="es-ES"/>
        </w:rPr>
      </w:pPr>
      <w:r w:rsidRPr="003D6BBE">
        <w:rPr>
          <w:rFonts w:ascii="Arial" w:hAnsi="Arial" w:cs="Arial"/>
          <w:lang w:val="es-ES"/>
        </w:rPr>
        <w:t xml:space="preserve">Certificado de Español para Relaciones Profesionales (B2), telc Español B2; </w:t>
      </w:r>
      <w:r w:rsidRPr="003D6BBE">
        <w:rPr>
          <w:rFonts w:ascii="Arial" w:eastAsia="AkzidenzGroteskPro-Md" w:hAnsi="Arial" w:cs="Arial"/>
          <w:lang w:val="es-ES"/>
        </w:rPr>
        <w:t>telc Espa</w:t>
      </w:r>
      <w:r w:rsidRPr="003D6BBE">
        <w:rPr>
          <w:rFonts w:ascii="Arial" w:hAnsi="Arial" w:cs="Arial"/>
          <w:lang w:val="es-ES"/>
        </w:rPr>
        <w:t>ñ</w:t>
      </w:r>
      <w:r w:rsidRPr="003D6BBE">
        <w:rPr>
          <w:rFonts w:ascii="Arial" w:eastAsia="AkzidenzGroteskPro-Md" w:hAnsi="Arial" w:cs="Arial"/>
          <w:lang w:val="es-ES"/>
        </w:rPr>
        <w:t xml:space="preserve">ol B2 Escuela; </w:t>
      </w:r>
    </w:p>
    <w:p w14:paraId="1368D0B7" w14:textId="77777777" w:rsidR="003D6BBE" w:rsidRPr="003D6BBE" w:rsidRDefault="003D6BBE" w:rsidP="003D6BBE">
      <w:pPr>
        <w:autoSpaceDE w:val="0"/>
        <w:autoSpaceDN w:val="0"/>
        <w:adjustRightInd w:val="0"/>
        <w:spacing w:after="0" w:line="240" w:lineRule="auto"/>
        <w:ind w:left="851" w:firstLine="436"/>
        <w:jc w:val="both"/>
        <w:rPr>
          <w:rFonts w:ascii="Arial" w:hAnsi="Arial" w:cs="Arial"/>
          <w:lang w:val="es-ES"/>
        </w:rPr>
      </w:pPr>
      <w:r w:rsidRPr="003D6BBE">
        <w:rPr>
          <w:rFonts w:ascii="Arial" w:hAnsi="Arial" w:cs="Arial"/>
          <w:lang w:val="es-ES"/>
        </w:rPr>
        <w:t>Certificato Superiore d’Italiano (B2), telc Italiano B2;</w:t>
      </w:r>
    </w:p>
    <w:p w14:paraId="371BCB61" w14:textId="77777777" w:rsidR="003D6BBE" w:rsidRPr="00AE23BE" w:rsidRDefault="003D6BBE" w:rsidP="003D6BBE">
      <w:pPr>
        <w:autoSpaceDE w:val="0"/>
        <w:autoSpaceDN w:val="0"/>
        <w:adjustRightInd w:val="0"/>
        <w:spacing w:after="0" w:line="240" w:lineRule="auto"/>
        <w:ind w:left="851" w:firstLine="436"/>
        <w:jc w:val="both"/>
        <w:rPr>
          <w:rFonts w:ascii="Arial" w:hAnsi="Arial" w:cs="Arial"/>
        </w:rPr>
      </w:pPr>
      <w:r w:rsidRPr="00AE23BE">
        <w:rPr>
          <w:rFonts w:ascii="Arial" w:hAnsi="Arial" w:cs="Arial"/>
        </w:rPr>
        <w:t>telc Pycc</w:t>
      </w:r>
      <w:r w:rsidRPr="003D6BBE">
        <w:rPr>
          <w:rFonts w:ascii="Arial" w:hAnsi="Arial" w:cs="Arial"/>
        </w:rPr>
        <w:t>кий</w:t>
      </w:r>
      <w:r w:rsidRPr="00AE23BE">
        <w:rPr>
          <w:rFonts w:ascii="Arial" w:hAnsi="Arial" w:cs="Arial"/>
        </w:rPr>
        <w:t xml:space="preserve"> </w:t>
      </w:r>
      <w:r w:rsidRPr="003D6BBE">
        <w:rPr>
          <w:rFonts w:ascii="Arial" w:hAnsi="Arial" w:cs="Arial"/>
        </w:rPr>
        <w:t>язык</w:t>
      </w:r>
      <w:r w:rsidRPr="00AE23BE">
        <w:rPr>
          <w:rFonts w:ascii="Arial" w:hAnsi="Arial" w:cs="Arial"/>
        </w:rPr>
        <w:t xml:space="preserve"> B2,</w:t>
      </w:r>
    </w:p>
    <w:p w14:paraId="452D57A5" w14:textId="77777777" w:rsidR="00AE23BE" w:rsidRPr="006207FA" w:rsidRDefault="00AE23BE" w:rsidP="00AE23BE">
      <w:pPr>
        <w:autoSpaceDE w:val="0"/>
        <w:autoSpaceDN w:val="0"/>
        <w:adjustRightInd w:val="0"/>
        <w:spacing w:after="0" w:line="240" w:lineRule="auto"/>
        <w:ind w:left="851" w:firstLine="436"/>
        <w:jc w:val="both"/>
        <w:rPr>
          <w:rFonts w:ascii="Arial" w:hAnsi="Arial" w:cs="Arial"/>
        </w:rPr>
      </w:pPr>
      <w:r w:rsidRPr="006207FA">
        <w:rPr>
          <w:rFonts w:ascii="Arial" w:hAnsi="Arial" w:cs="Arial"/>
        </w:rPr>
        <w:t>telc język polski B2, telc język polski C1</w:t>
      </w:r>
    </w:p>
    <w:p w14:paraId="778831C6" w14:textId="1BA0A772" w:rsidR="00AE23BE" w:rsidRPr="00AE23BE" w:rsidRDefault="00D62905" w:rsidP="008C035F">
      <w:pPr>
        <w:autoSpaceDE w:val="0"/>
        <w:autoSpaceDN w:val="0"/>
        <w:adjustRightInd w:val="0"/>
        <w:spacing w:after="0" w:line="240" w:lineRule="auto"/>
        <w:ind w:left="851" w:firstLine="142"/>
        <w:jc w:val="both"/>
        <w:rPr>
          <w:rFonts w:ascii="Arial" w:hAnsi="Arial" w:cs="Arial"/>
          <w:lang w:val="en-US"/>
        </w:rPr>
      </w:pPr>
      <w:r>
        <w:rPr>
          <w:rFonts w:ascii="Arial" w:hAnsi="Arial" w:cs="Arial"/>
          <w:lang w:val="en-US"/>
        </w:rPr>
        <w:t>w</w:t>
      </w:r>
      <w:r w:rsidR="00AE23BE" w:rsidRPr="00AE23BE">
        <w:rPr>
          <w:rFonts w:ascii="Arial" w:hAnsi="Arial" w:cs="Arial"/>
          <w:lang w:val="en-US"/>
        </w:rPr>
        <w:t xml:space="preserve">) TOLES = Test of Legal English Skills: </w:t>
      </w:r>
    </w:p>
    <w:p w14:paraId="3EEA7B28" w14:textId="77777777" w:rsidR="00AE23BE" w:rsidRPr="00AE23BE" w:rsidRDefault="00AE23BE" w:rsidP="00AE23BE">
      <w:pPr>
        <w:autoSpaceDE w:val="0"/>
        <w:autoSpaceDN w:val="0"/>
        <w:adjustRightInd w:val="0"/>
        <w:spacing w:after="0" w:line="240" w:lineRule="auto"/>
        <w:ind w:left="851" w:firstLine="436"/>
        <w:jc w:val="both"/>
        <w:rPr>
          <w:rFonts w:ascii="Arial" w:hAnsi="Arial" w:cs="Arial"/>
        </w:rPr>
      </w:pPr>
      <w:r w:rsidRPr="00AE23BE">
        <w:rPr>
          <w:rFonts w:ascii="Arial" w:hAnsi="Arial" w:cs="Arial"/>
        </w:rPr>
        <w:t>Higher: 90–100% ocena dostateczna; poziom B2,</w:t>
      </w:r>
    </w:p>
    <w:p w14:paraId="44837BAE" w14:textId="77777777" w:rsidR="00AE23BE" w:rsidRPr="00AE23BE" w:rsidRDefault="00AE23BE" w:rsidP="00AE23BE">
      <w:pPr>
        <w:autoSpaceDE w:val="0"/>
        <w:autoSpaceDN w:val="0"/>
        <w:adjustRightInd w:val="0"/>
        <w:spacing w:after="0" w:line="240" w:lineRule="auto"/>
        <w:ind w:left="851" w:firstLine="436"/>
        <w:jc w:val="both"/>
        <w:rPr>
          <w:rFonts w:ascii="Arial" w:hAnsi="Arial" w:cs="Arial"/>
        </w:rPr>
      </w:pPr>
      <w:r w:rsidRPr="00AE23BE">
        <w:rPr>
          <w:rFonts w:ascii="Arial" w:hAnsi="Arial" w:cs="Arial"/>
        </w:rPr>
        <w:t>Advanced: 100–500 pkt; poziom C1.</w:t>
      </w:r>
    </w:p>
    <w:p w14:paraId="032CAD5D" w14:textId="1ED10B2D" w:rsidR="00AE23BE" w:rsidRPr="007550ED" w:rsidRDefault="00AE23BE" w:rsidP="00D62905">
      <w:pPr>
        <w:pStyle w:val="Akapitzlist"/>
        <w:numPr>
          <w:ilvl w:val="0"/>
          <w:numId w:val="13"/>
        </w:numPr>
        <w:autoSpaceDE w:val="0"/>
        <w:autoSpaceDN w:val="0"/>
        <w:adjustRightInd w:val="0"/>
        <w:spacing w:after="0" w:line="240" w:lineRule="auto"/>
        <w:ind w:hanging="294"/>
        <w:jc w:val="both"/>
        <w:rPr>
          <w:rFonts w:ascii="Arial" w:hAnsi="Arial" w:cs="Arial"/>
        </w:rPr>
      </w:pPr>
      <w:r w:rsidRPr="007550ED">
        <w:rPr>
          <w:rFonts w:ascii="Arial" w:hAnsi="Arial" w:cs="Arial"/>
        </w:rPr>
        <w:t>Certyfikat Polski wydany przez Państwową Komisję do spraw Poświadczania Znajomości Języka Polskiego jako Obcego; certyfikat wydany poza granicami Rzeczypospolitej Polskiej jeżeli instytucja, która go wydała spełnia wymagania Państwowej Komisji do spraw Poświadczania Znajomości Języka Polskiego jako Obcego; certyfikat wydany przez podmiot, który otrzymał od Ministra właściwego do spraw szkolnictwa wyższego i nauki uprawnienia do organizowania egzaminów z</w:t>
      </w:r>
      <w:r w:rsidR="00D10BB0">
        <w:rPr>
          <w:rFonts w:ascii="Arial" w:hAnsi="Arial" w:cs="Arial"/>
        </w:rPr>
        <w:t> </w:t>
      </w:r>
      <w:r w:rsidRPr="007550ED">
        <w:rPr>
          <w:rFonts w:ascii="Arial" w:hAnsi="Arial" w:cs="Arial"/>
        </w:rPr>
        <w:t>języka polskiego jako obcego (zgodnie z art. 11 b ust. 1 ustawy z dnia 7</w:t>
      </w:r>
      <w:r w:rsidR="00D10BB0">
        <w:rPr>
          <w:rFonts w:ascii="Arial" w:hAnsi="Arial" w:cs="Arial"/>
        </w:rPr>
        <w:t> </w:t>
      </w:r>
      <w:r w:rsidRPr="007550ED">
        <w:rPr>
          <w:rFonts w:ascii="Arial" w:hAnsi="Arial" w:cs="Arial"/>
        </w:rPr>
        <w:t>października 1999 r. o języku polskim (Dz. U. z 2021 r. poz. 672))</w:t>
      </w:r>
      <w:r w:rsidR="00980CC4" w:rsidRPr="007550ED">
        <w:rPr>
          <w:rFonts w:ascii="Arial" w:hAnsi="Arial" w:cs="Arial"/>
        </w:rPr>
        <w:t>.</w:t>
      </w:r>
    </w:p>
    <w:p w14:paraId="795B264D" w14:textId="77777777" w:rsidR="00C13FAD" w:rsidRPr="00AE23BE" w:rsidRDefault="00C13FAD" w:rsidP="003D6BBE">
      <w:pPr>
        <w:autoSpaceDE w:val="0"/>
        <w:autoSpaceDN w:val="0"/>
        <w:adjustRightInd w:val="0"/>
        <w:spacing w:after="0" w:line="240" w:lineRule="auto"/>
        <w:ind w:left="851" w:firstLine="436"/>
        <w:jc w:val="both"/>
        <w:rPr>
          <w:rFonts w:ascii="Arial" w:hAnsi="Arial" w:cs="Arial"/>
        </w:rPr>
      </w:pPr>
    </w:p>
    <w:p w14:paraId="06EF6E95" w14:textId="77777777" w:rsidR="003D6BBE" w:rsidRPr="003D6BBE" w:rsidRDefault="003D6BBE" w:rsidP="003D6BBE">
      <w:pPr>
        <w:spacing w:after="0" w:line="240" w:lineRule="auto"/>
        <w:ind w:left="284" w:hanging="284"/>
        <w:jc w:val="both"/>
        <w:rPr>
          <w:rFonts w:ascii="Arial" w:hAnsi="Arial" w:cs="Arial"/>
        </w:rPr>
      </w:pPr>
      <w:r w:rsidRPr="003D6BBE">
        <w:rPr>
          <w:rFonts w:ascii="Arial" w:hAnsi="Arial" w:cs="Arial"/>
        </w:rPr>
        <w:t>3.</w:t>
      </w:r>
      <w:r w:rsidRPr="003D6BBE">
        <w:rPr>
          <w:rFonts w:ascii="Arial" w:hAnsi="Arial" w:cs="Arial"/>
        </w:rPr>
        <w:tab/>
        <w:t>Wydany za granicą dokument potwierdzający uzyskanie stopnia lub tytułu naukowego albo stopnia lub tytułu w zakresie sztuki – uznaje się język wykładowy instytucji prowadzącej kształcenie.</w:t>
      </w:r>
    </w:p>
    <w:p w14:paraId="2A71FFB4" w14:textId="77777777" w:rsidR="003D6BBE" w:rsidRPr="003D6BBE" w:rsidRDefault="003D6BBE" w:rsidP="003D6BBE">
      <w:pPr>
        <w:spacing w:after="0" w:line="240" w:lineRule="auto"/>
        <w:ind w:left="284" w:hanging="284"/>
        <w:jc w:val="both"/>
        <w:rPr>
          <w:rFonts w:ascii="Arial" w:hAnsi="Arial" w:cs="Arial"/>
        </w:rPr>
      </w:pPr>
    </w:p>
    <w:p w14:paraId="726B715B" w14:textId="77777777" w:rsidR="003D6BBE" w:rsidRPr="003D6BBE" w:rsidRDefault="003D6BBE" w:rsidP="003D6BBE">
      <w:pPr>
        <w:spacing w:after="0" w:line="240" w:lineRule="auto"/>
        <w:ind w:left="284" w:hanging="284"/>
        <w:jc w:val="both"/>
        <w:rPr>
          <w:rFonts w:ascii="Arial" w:hAnsi="Arial" w:cs="Arial"/>
        </w:rPr>
      </w:pPr>
      <w:r w:rsidRPr="003D6BBE">
        <w:rPr>
          <w:rFonts w:ascii="Arial" w:hAnsi="Arial" w:cs="Arial"/>
        </w:rPr>
        <w:t>4. Dyplomy ukończenia:</w:t>
      </w:r>
    </w:p>
    <w:p w14:paraId="1EE8AF84" w14:textId="77777777" w:rsidR="003D6BBE" w:rsidRPr="003D6BBE" w:rsidRDefault="003D6BBE" w:rsidP="003D6BBE">
      <w:pPr>
        <w:spacing w:after="0" w:line="240" w:lineRule="auto"/>
        <w:ind w:left="567" w:hanging="284"/>
        <w:jc w:val="both"/>
        <w:rPr>
          <w:rFonts w:ascii="Arial" w:hAnsi="Arial" w:cs="Arial"/>
        </w:rPr>
      </w:pPr>
      <w:r w:rsidRPr="003D6BBE">
        <w:rPr>
          <w:rFonts w:ascii="Arial" w:hAnsi="Arial" w:cs="Arial"/>
        </w:rPr>
        <w:t>1)  studiów wyższych w zakresie filologii obcych lub lingwistyki stosowanej w zakresie języka obcego;</w:t>
      </w:r>
    </w:p>
    <w:p w14:paraId="5FA20D61" w14:textId="77777777" w:rsidR="003D6BBE" w:rsidRPr="003D6BBE" w:rsidRDefault="003D6BBE" w:rsidP="003D6BBE">
      <w:pPr>
        <w:spacing w:after="0" w:line="240" w:lineRule="auto"/>
        <w:ind w:left="567" w:hanging="283"/>
        <w:jc w:val="both"/>
        <w:rPr>
          <w:rFonts w:ascii="Arial" w:hAnsi="Arial" w:cs="Arial"/>
        </w:rPr>
      </w:pPr>
      <w:r w:rsidRPr="003D6BBE">
        <w:rPr>
          <w:rFonts w:ascii="Arial" w:hAnsi="Arial" w:cs="Arial"/>
        </w:rPr>
        <w:t>2) nauczycielskiego kolegium języków obcych.</w:t>
      </w:r>
    </w:p>
    <w:p w14:paraId="66E82571" w14:textId="77777777" w:rsidR="003D6BBE" w:rsidRPr="003D6BBE" w:rsidRDefault="003D6BBE" w:rsidP="003D6BBE">
      <w:pPr>
        <w:spacing w:after="0" w:line="240" w:lineRule="auto"/>
        <w:ind w:left="567" w:hanging="283"/>
        <w:jc w:val="both"/>
        <w:rPr>
          <w:rFonts w:ascii="Arial" w:hAnsi="Arial" w:cs="Arial"/>
        </w:rPr>
      </w:pPr>
    </w:p>
    <w:p w14:paraId="72F14CC5" w14:textId="77777777"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 xml:space="preserve">Wydany za granicą dokument uznany za równoważny świadectwu dojrzałości – uznaje się język wykładowy. </w:t>
      </w:r>
    </w:p>
    <w:p w14:paraId="2E1B10E9" w14:textId="77777777" w:rsidR="003D6BBE" w:rsidRPr="003D6BBE" w:rsidRDefault="003D6BBE" w:rsidP="003D6BBE">
      <w:pPr>
        <w:pStyle w:val="Akapitzlist"/>
        <w:spacing w:after="0" w:line="240" w:lineRule="auto"/>
        <w:ind w:left="284"/>
        <w:jc w:val="both"/>
        <w:rPr>
          <w:rFonts w:ascii="Arial" w:hAnsi="Arial" w:cs="Arial"/>
        </w:rPr>
      </w:pPr>
    </w:p>
    <w:p w14:paraId="5F64917C" w14:textId="77777777"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Dyplom Matury Międzynarodowej (International Baccalaureate Diploma).</w:t>
      </w:r>
    </w:p>
    <w:p w14:paraId="302E2FE5" w14:textId="77777777" w:rsidR="003D6BBE" w:rsidRPr="003D6BBE" w:rsidRDefault="003D6BBE" w:rsidP="003D6BBE">
      <w:pPr>
        <w:pStyle w:val="Akapitzlist"/>
        <w:spacing w:after="0" w:line="240" w:lineRule="auto"/>
        <w:ind w:left="284"/>
        <w:jc w:val="both"/>
        <w:rPr>
          <w:rFonts w:ascii="Arial" w:hAnsi="Arial" w:cs="Arial"/>
        </w:rPr>
      </w:pPr>
    </w:p>
    <w:p w14:paraId="76F0229B" w14:textId="77777777"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Dyplom Matury Europejskiej (European Baccalaureate).</w:t>
      </w:r>
    </w:p>
    <w:p w14:paraId="756C79E9" w14:textId="77777777" w:rsidR="003D6BBE" w:rsidRPr="003D6BBE" w:rsidRDefault="003D6BBE" w:rsidP="003D6BBE">
      <w:pPr>
        <w:pStyle w:val="Akapitzlist"/>
        <w:spacing w:after="0" w:line="240" w:lineRule="auto"/>
        <w:ind w:left="284"/>
        <w:jc w:val="both"/>
        <w:rPr>
          <w:rFonts w:ascii="Arial" w:hAnsi="Arial" w:cs="Arial"/>
        </w:rPr>
      </w:pPr>
    </w:p>
    <w:p w14:paraId="64D44520" w14:textId="5DE11BFA" w:rsidR="000B5E1E" w:rsidRDefault="000B5E1E">
      <w:pPr>
        <w:rPr>
          <w:rFonts w:ascii="Arial" w:hAnsi="Arial" w:cs="Arial"/>
        </w:rPr>
      </w:pPr>
      <w:r>
        <w:rPr>
          <w:rFonts w:ascii="Arial" w:hAnsi="Arial" w:cs="Arial"/>
        </w:rPr>
        <w:br w:type="page"/>
      </w:r>
    </w:p>
    <w:p w14:paraId="1FFB2D99" w14:textId="77777777" w:rsidR="000B5E1E" w:rsidRDefault="000B5E1E" w:rsidP="000B5E1E">
      <w:pPr>
        <w:pStyle w:val="Akapitzlist"/>
        <w:spacing w:after="0" w:line="240" w:lineRule="auto"/>
        <w:ind w:left="284"/>
        <w:jc w:val="both"/>
        <w:rPr>
          <w:rFonts w:ascii="Arial" w:hAnsi="Arial" w:cs="Arial"/>
        </w:rPr>
      </w:pPr>
    </w:p>
    <w:p w14:paraId="3E6CC839" w14:textId="77777777" w:rsidR="000B5E1E" w:rsidRPr="000B5E1E" w:rsidRDefault="000B5E1E" w:rsidP="000B5E1E">
      <w:pPr>
        <w:pStyle w:val="Akapitzlist"/>
        <w:rPr>
          <w:rFonts w:ascii="Arial" w:hAnsi="Arial" w:cs="Arial"/>
        </w:rPr>
      </w:pPr>
    </w:p>
    <w:p w14:paraId="5D8DC52C" w14:textId="405054DC" w:rsidR="003D6BBE" w:rsidRPr="003D6BBE" w:rsidRDefault="003D6BBE" w:rsidP="003D6BBE">
      <w:pPr>
        <w:pStyle w:val="Akapitzlist"/>
        <w:numPr>
          <w:ilvl w:val="0"/>
          <w:numId w:val="3"/>
        </w:numPr>
        <w:spacing w:after="0" w:line="240" w:lineRule="auto"/>
        <w:ind w:left="284" w:hanging="284"/>
        <w:jc w:val="both"/>
        <w:rPr>
          <w:rFonts w:ascii="Arial" w:hAnsi="Arial" w:cs="Arial"/>
        </w:rPr>
      </w:pPr>
      <w:r w:rsidRPr="003D6BBE">
        <w:rPr>
          <w:rFonts w:ascii="Arial" w:hAnsi="Arial" w:cs="Arial"/>
        </w:rPr>
        <w:t>Zaświadczenie o zdanym egzaminie resortowym w:</w:t>
      </w:r>
    </w:p>
    <w:p w14:paraId="22D2079F" w14:textId="77777777" w:rsidR="003D6BBE" w:rsidRPr="003D6BBE" w:rsidRDefault="003D6BBE" w:rsidP="003D6BBE">
      <w:pPr>
        <w:tabs>
          <w:tab w:val="left" w:pos="567"/>
        </w:tabs>
        <w:spacing w:after="0" w:line="240" w:lineRule="auto"/>
        <w:ind w:left="567" w:hanging="141"/>
        <w:jc w:val="both"/>
        <w:rPr>
          <w:rFonts w:ascii="Arial" w:hAnsi="Arial" w:cs="Arial"/>
        </w:rPr>
      </w:pPr>
      <w:r w:rsidRPr="003D6BBE">
        <w:rPr>
          <w:rFonts w:ascii="Arial" w:hAnsi="Arial" w:cs="Arial"/>
        </w:rPr>
        <w:t>1)</w:t>
      </w:r>
      <w:r w:rsidRPr="003D6BBE">
        <w:rPr>
          <w:rFonts w:ascii="Arial" w:hAnsi="Arial" w:cs="Arial"/>
        </w:rPr>
        <w:tab/>
        <w:t>Ministerstwie Spraw Zagranicznych;</w:t>
      </w:r>
    </w:p>
    <w:p w14:paraId="6E7B220B" w14:textId="77777777" w:rsidR="003D6BBE" w:rsidRPr="003D6BBE" w:rsidRDefault="003D6BBE" w:rsidP="003D6BBE">
      <w:pPr>
        <w:spacing w:after="0" w:line="240" w:lineRule="auto"/>
        <w:ind w:left="709" w:hanging="283"/>
        <w:jc w:val="both"/>
        <w:rPr>
          <w:rFonts w:ascii="Arial" w:hAnsi="Arial" w:cs="Arial"/>
        </w:rPr>
      </w:pPr>
      <w:r w:rsidRPr="003D6BBE">
        <w:rPr>
          <w:rFonts w:ascii="Arial" w:hAnsi="Arial" w:cs="Arial"/>
        </w:rPr>
        <w:t>2)</w:t>
      </w:r>
      <w:r w:rsidRPr="003D6BBE">
        <w:rPr>
          <w:rFonts w:ascii="Arial" w:hAnsi="Arial" w:cs="Arial"/>
        </w:rPr>
        <w:tab/>
        <w:t>urzędzie obsługującym ministra właściwego do spraw gospodarki, Ministerstwie Współpracy Gospodarczej z Zagranicą, Ministerstwie Handlu Zagranicznego oraz Ministerstwie Handlu Zagranicznego i Gospodarki Morskiej;</w:t>
      </w:r>
    </w:p>
    <w:p w14:paraId="04D6048C" w14:textId="77777777" w:rsidR="003D6BBE" w:rsidRPr="003D6BBE" w:rsidRDefault="003D6BBE" w:rsidP="003D6BBE">
      <w:pPr>
        <w:tabs>
          <w:tab w:val="left" w:pos="567"/>
        </w:tabs>
        <w:spacing w:after="0" w:line="240" w:lineRule="auto"/>
        <w:ind w:left="567" w:hanging="141"/>
        <w:jc w:val="both"/>
        <w:rPr>
          <w:rFonts w:ascii="Arial" w:hAnsi="Arial" w:cs="Arial"/>
        </w:rPr>
      </w:pPr>
      <w:r w:rsidRPr="003D6BBE">
        <w:rPr>
          <w:rFonts w:ascii="Arial" w:hAnsi="Arial" w:cs="Arial"/>
        </w:rPr>
        <w:t>3)</w:t>
      </w:r>
      <w:r w:rsidRPr="003D6BBE">
        <w:rPr>
          <w:rFonts w:ascii="Arial" w:hAnsi="Arial" w:cs="Arial"/>
        </w:rPr>
        <w:tab/>
        <w:t>Ministerstwie Obrony Narodowej – poziom 3333, poziom 4444 według STANAG 6001.</w:t>
      </w:r>
    </w:p>
    <w:p w14:paraId="21792EC7" w14:textId="77777777" w:rsidR="003D6BBE" w:rsidRPr="003D6BBE" w:rsidRDefault="003D6BBE" w:rsidP="003D6BBE">
      <w:pPr>
        <w:tabs>
          <w:tab w:val="left" w:pos="567"/>
        </w:tabs>
        <w:spacing w:after="0" w:line="240" w:lineRule="auto"/>
        <w:ind w:left="567" w:hanging="141"/>
        <w:jc w:val="both"/>
        <w:rPr>
          <w:rFonts w:ascii="Arial" w:hAnsi="Arial" w:cs="Arial"/>
        </w:rPr>
      </w:pPr>
    </w:p>
    <w:p w14:paraId="71259145" w14:textId="77777777" w:rsidR="009F7CE6" w:rsidRDefault="003D6BBE" w:rsidP="009F7CE6">
      <w:pPr>
        <w:pStyle w:val="Akapitzlist"/>
        <w:numPr>
          <w:ilvl w:val="0"/>
          <w:numId w:val="3"/>
        </w:numPr>
        <w:spacing w:after="0" w:line="240" w:lineRule="auto"/>
        <w:ind w:left="284" w:hanging="284"/>
        <w:jc w:val="both"/>
        <w:rPr>
          <w:rFonts w:ascii="Arial" w:hAnsi="Arial" w:cs="Arial"/>
        </w:rPr>
      </w:pPr>
      <w:r w:rsidRPr="003D6BBE">
        <w:rPr>
          <w:rFonts w:ascii="Arial" w:hAnsi="Arial" w:cs="Arial"/>
        </w:rPr>
        <w:t>Wydane przez Krajową Szkołę Administracji Publicznej świadectwo potwierdzające kwalifikacje do pracy na wysokim stanowisku państwowym</w:t>
      </w:r>
      <w:r w:rsidR="006037B4">
        <w:rPr>
          <w:rFonts w:ascii="Arial" w:hAnsi="Arial" w:cs="Arial"/>
        </w:rPr>
        <w:t>.</w:t>
      </w:r>
    </w:p>
    <w:p w14:paraId="3D91A201" w14:textId="77777777" w:rsidR="009F7CE6" w:rsidRDefault="009F7CE6" w:rsidP="009F7CE6">
      <w:pPr>
        <w:pStyle w:val="Akapitzlist"/>
        <w:spacing w:after="0" w:line="240" w:lineRule="auto"/>
        <w:ind w:left="284"/>
        <w:jc w:val="both"/>
        <w:rPr>
          <w:rFonts w:ascii="Arial" w:hAnsi="Arial" w:cs="Arial"/>
        </w:rPr>
      </w:pPr>
    </w:p>
    <w:p w14:paraId="42DDD9C6" w14:textId="23E25989" w:rsidR="003D6BBE" w:rsidRPr="009F7CE6" w:rsidRDefault="003D6BBE" w:rsidP="009F7CE6">
      <w:pPr>
        <w:pStyle w:val="Akapitzlist"/>
        <w:numPr>
          <w:ilvl w:val="0"/>
          <w:numId w:val="3"/>
        </w:numPr>
        <w:spacing w:after="0" w:line="240" w:lineRule="auto"/>
        <w:ind w:left="284" w:hanging="426"/>
        <w:jc w:val="both"/>
        <w:rPr>
          <w:rFonts w:ascii="Arial" w:hAnsi="Arial" w:cs="Arial"/>
        </w:rPr>
      </w:pPr>
      <w:r w:rsidRPr="009F7CE6">
        <w:rPr>
          <w:rFonts w:ascii="Arial" w:hAnsi="Arial" w:cs="Arial"/>
        </w:rPr>
        <w:t>Dokument potwierdzający wpis na listę tłumaczy przysięgłych w RP lub dokument potwierdzający posiadanie uprawnień tłumacza przysięgłego w innym państwie członkowskim Unii Europejskiej, państwie członkowskim Europejskiego Porozumienia o Wolnym Handlu (EFTA) – strony umowy o Europejskim Obszarze Gospodarczym lub w Konfederacji Szwajcarskiej.</w:t>
      </w:r>
    </w:p>
    <w:p w14:paraId="53F85BD1" w14:textId="77777777" w:rsidR="003D6BBE" w:rsidRPr="003D6BBE" w:rsidRDefault="003D6BBE" w:rsidP="003D6BBE">
      <w:pPr>
        <w:pStyle w:val="Akapitzlist"/>
        <w:rPr>
          <w:rFonts w:ascii="Arial" w:hAnsi="Arial" w:cs="Arial"/>
        </w:rPr>
      </w:pPr>
    </w:p>
    <w:p w14:paraId="52980D39" w14:textId="0B9BC7DA" w:rsidR="00F42E60" w:rsidRPr="003D6BBE" w:rsidRDefault="003D6BBE" w:rsidP="003D6BBE">
      <w:pPr>
        <w:pStyle w:val="Akapitzlist"/>
        <w:numPr>
          <w:ilvl w:val="0"/>
          <w:numId w:val="3"/>
        </w:numPr>
        <w:spacing w:after="0" w:line="240" w:lineRule="auto"/>
        <w:ind w:left="284" w:hanging="426"/>
        <w:jc w:val="both"/>
        <w:rPr>
          <w:rFonts w:ascii="Arial" w:hAnsi="Arial" w:cs="Arial"/>
        </w:rPr>
      </w:pPr>
      <w:r w:rsidRPr="003D6BBE">
        <w:rPr>
          <w:rFonts w:ascii="Arial" w:hAnsi="Arial" w:cs="Arial"/>
        </w:rPr>
        <w:t>Dokument potwierdzający ukończenie studiów wyższych lub studiów podyplomowych za granicą lub w RP – uznaje się język wykładowy, jeżeli językiem wykładowym był wyłącznie język obcy</w:t>
      </w:r>
      <w:r>
        <w:rPr>
          <w:rFonts w:ascii="Arial" w:hAnsi="Arial" w:cs="Arial"/>
        </w:rPr>
        <w:t>.</w:t>
      </w:r>
    </w:p>
    <w:sectPr w:rsidR="00F42E60" w:rsidRPr="003D6BBE" w:rsidSect="00631149">
      <w:headerReference w:type="default" r:id="rId8"/>
      <w:footerReference w:type="default" r:id="rId9"/>
      <w:pgSz w:w="11906" w:h="16838"/>
      <w:pgMar w:top="1560"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F1CB" w14:textId="77777777" w:rsidR="003D2517" w:rsidRDefault="003D2517" w:rsidP="00A5421E">
      <w:pPr>
        <w:spacing w:after="0" w:line="240" w:lineRule="auto"/>
      </w:pPr>
      <w:r>
        <w:separator/>
      </w:r>
    </w:p>
  </w:endnote>
  <w:endnote w:type="continuationSeparator" w:id="0">
    <w:p w14:paraId="41C5D7A5" w14:textId="77777777" w:rsidR="003D2517" w:rsidRDefault="003D2517" w:rsidP="00A5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kzidenzGroteskPro-M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86028"/>
      <w:docPartObj>
        <w:docPartGallery w:val="Page Numbers (Bottom of Page)"/>
        <w:docPartUnique/>
      </w:docPartObj>
    </w:sdtPr>
    <w:sdtEndPr/>
    <w:sdtContent>
      <w:p w14:paraId="12DB6404" w14:textId="77777777" w:rsidR="0088049D" w:rsidRDefault="0088049D">
        <w:pPr>
          <w:pStyle w:val="Stopka"/>
          <w:jc w:val="center"/>
        </w:pPr>
        <w:r>
          <w:fldChar w:fldCharType="begin"/>
        </w:r>
        <w:r>
          <w:instrText>PAGE   \* MERGEFORMAT</w:instrText>
        </w:r>
        <w:r>
          <w:fldChar w:fldCharType="separate"/>
        </w:r>
        <w:r w:rsidR="000F04A9">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A1DE" w14:textId="77777777" w:rsidR="003D2517" w:rsidRDefault="003D2517" w:rsidP="00A5421E">
      <w:pPr>
        <w:spacing w:after="0" w:line="240" w:lineRule="auto"/>
      </w:pPr>
      <w:r>
        <w:separator/>
      </w:r>
    </w:p>
  </w:footnote>
  <w:footnote w:type="continuationSeparator" w:id="0">
    <w:p w14:paraId="2BBC5648" w14:textId="77777777" w:rsidR="003D2517" w:rsidRDefault="003D2517" w:rsidP="00A5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A4B" w14:textId="407B303F" w:rsidR="009F0353" w:rsidRDefault="009F0353">
    <w:pPr>
      <w:pStyle w:val="Nagwek"/>
    </w:pPr>
    <w:r>
      <w:rPr>
        <w:noProof/>
      </w:rPr>
      <w:drawing>
        <wp:inline distT="0" distB="0" distL="0" distR="0" wp14:anchorId="50F6B6D4" wp14:editId="169E146A">
          <wp:extent cx="3695700" cy="747578"/>
          <wp:effectExtent l="0" t="0" r="0" b="0"/>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1">
                    <a:extLst>
                      <a:ext uri="{28A0092B-C50C-407E-A947-70E740481C1C}">
                        <a14:useLocalDpi xmlns:a14="http://schemas.microsoft.com/office/drawing/2010/main" val="0"/>
                      </a:ext>
                    </a:extLst>
                  </a:blip>
                  <a:stretch>
                    <a:fillRect/>
                  </a:stretch>
                </pic:blipFill>
                <pic:spPr bwMode="auto">
                  <a:xfrm>
                    <a:off x="0" y="0"/>
                    <a:ext cx="3731011" cy="7547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D6D"/>
    <w:multiLevelType w:val="hybridMultilevel"/>
    <w:tmpl w:val="C93A5E54"/>
    <w:lvl w:ilvl="0" w:tplc="3C1A202C">
      <w:start w:val="26"/>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12139"/>
    <w:multiLevelType w:val="hybridMultilevel"/>
    <w:tmpl w:val="9C7605CC"/>
    <w:lvl w:ilvl="0" w:tplc="59129C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37064B"/>
    <w:multiLevelType w:val="hybridMultilevel"/>
    <w:tmpl w:val="8F9E49A2"/>
    <w:lvl w:ilvl="0" w:tplc="9F388DB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C423B"/>
    <w:multiLevelType w:val="hybridMultilevel"/>
    <w:tmpl w:val="48B4A274"/>
    <w:lvl w:ilvl="0" w:tplc="DFD6A9FA">
      <w:start w:val="1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0527AE"/>
    <w:multiLevelType w:val="hybridMultilevel"/>
    <w:tmpl w:val="59242730"/>
    <w:lvl w:ilvl="0" w:tplc="8EB415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BF02B1D"/>
    <w:multiLevelType w:val="hybridMultilevel"/>
    <w:tmpl w:val="6F1E30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F1E2B5B"/>
    <w:multiLevelType w:val="hybridMultilevel"/>
    <w:tmpl w:val="4966576A"/>
    <w:lvl w:ilvl="0" w:tplc="59129C6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6D6FE7"/>
    <w:multiLevelType w:val="hybridMultilevel"/>
    <w:tmpl w:val="6F1633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46376676"/>
    <w:multiLevelType w:val="hybridMultilevel"/>
    <w:tmpl w:val="38A09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F05BAC"/>
    <w:multiLevelType w:val="hybridMultilevel"/>
    <w:tmpl w:val="9F3E85CA"/>
    <w:lvl w:ilvl="0" w:tplc="2A766CFA">
      <w:start w:val="18"/>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0F2B72"/>
    <w:multiLevelType w:val="hybridMultilevel"/>
    <w:tmpl w:val="DB002454"/>
    <w:lvl w:ilvl="0" w:tplc="99C0DA8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B06DD8"/>
    <w:multiLevelType w:val="hybridMultilevel"/>
    <w:tmpl w:val="731208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2707A8F"/>
    <w:multiLevelType w:val="hybridMultilevel"/>
    <w:tmpl w:val="384644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505486120">
    <w:abstractNumId w:val="2"/>
  </w:num>
  <w:num w:numId="2" w16cid:durableId="1573612963">
    <w:abstractNumId w:val="10"/>
  </w:num>
  <w:num w:numId="3" w16cid:durableId="1239752107">
    <w:abstractNumId w:val="6"/>
  </w:num>
  <w:num w:numId="4" w16cid:durableId="1239630482">
    <w:abstractNumId w:val="8"/>
  </w:num>
  <w:num w:numId="5" w16cid:durableId="607128529">
    <w:abstractNumId w:val="1"/>
  </w:num>
  <w:num w:numId="6" w16cid:durableId="2110270519">
    <w:abstractNumId w:val="5"/>
  </w:num>
  <w:num w:numId="7" w16cid:durableId="1946619126">
    <w:abstractNumId w:val="3"/>
  </w:num>
  <w:num w:numId="8" w16cid:durableId="2006980077">
    <w:abstractNumId w:val="4"/>
  </w:num>
  <w:num w:numId="9" w16cid:durableId="253828193">
    <w:abstractNumId w:val="7"/>
  </w:num>
  <w:num w:numId="10" w16cid:durableId="1654219666">
    <w:abstractNumId w:val="11"/>
  </w:num>
  <w:num w:numId="11" w16cid:durableId="797721506">
    <w:abstractNumId w:val="9"/>
  </w:num>
  <w:num w:numId="12" w16cid:durableId="2140102705">
    <w:abstractNumId w:val="12"/>
  </w:num>
  <w:num w:numId="13" w16cid:durableId="109624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AF"/>
    <w:rsid w:val="00020F89"/>
    <w:rsid w:val="00035268"/>
    <w:rsid w:val="0003707E"/>
    <w:rsid w:val="00071F70"/>
    <w:rsid w:val="00075B83"/>
    <w:rsid w:val="00085529"/>
    <w:rsid w:val="0008682A"/>
    <w:rsid w:val="000A4286"/>
    <w:rsid w:val="000B5E1E"/>
    <w:rsid w:val="000D25BF"/>
    <w:rsid w:val="000D60CB"/>
    <w:rsid w:val="000D72E5"/>
    <w:rsid w:val="000F04A9"/>
    <w:rsid w:val="000F27DE"/>
    <w:rsid w:val="00110D00"/>
    <w:rsid w:val="00126566"/>
    <w:rsid w:val="00143556"/>
    <w:rsid w:val="00163085"/>
    <w:rsid w:val="00173145"/>
    <w:rsid w:val="00187DAF"/>
    <w:rsid w:val="001A71FA"/>
    <w:rsid w:val="001C4EDC"/>
    <w:rsid w:val="001D0AB1"/>
    <w:rsid w:val="001F2E87"/>
    <w:rsid w:val="0020323D"/>
    <w:rsid w:val="00203FFD"/>
    <w:rsid w:val="00206FFE"/>
    <w:rsid w:val="00211606"/>
    <w:rsid w:val="0021336A"/>
    <w:rsid w:val="002403D3"/>
    <w:rsid w:val="00252772"/>
    <w:rsid w:val="0026331E"/>
    <w:rsid w:val="00281F55"/>
    <w:rsid w:val="00285A2D"/>
    <w:rsid w:val="002B56C0"/>
    <w:rsid w:val="002C20D5"/>
    <w:rsid w:val="002C68D6"/>
    <w:rsid w:val="002E7A2F"/>
    <w:rsid w:val="00324372"/>
    <w:rsid w:val="00362C0C"/>
    <w:rsid w:val="00374E92"/>
    <w:rsid w:val="0037711B"/>
    <w:rsid w:val="00393B82"/>
    <w:rsid w:val="003B2B79"/>
    <w:rsid w:val="003C2678"/>
    <w:rsid w:val="003C7786"/>
    <w:rsid w:val="003D2517"/>
    <w:rsid w:val="003D6BBE"/>
    <w:rsid w:val="003E073D"/>
    <w:rsid w:val="003F089D"/>
    <w:rsid w:val="004010E1"/>
    <w:rsid w:val="00406BF7"/>
    <w:rsid w:val="00412F31"/>
    <w:rsid w:val="0042289B"/>
    <w:rsid w:val="00454658"/>
    <w:rsid w:val="004625C0"/>
    <w:rsid w:val="004918E3"/>
    <w:rsid w:val="004B79C3"/>
    <w:rsid w:val="004B7A15"/>
    <w:rsid w:val="004C1F74"/>
    <w:rsid w:val="004D7338"/>
    <w:rsid w:val="004F2DF2"/>
    <w:rsid w:val="00505757"/>
    <w:rsid w:val="005060CC"/>
    <w:rsid w:val="00516848"/>
    <w:rsid w:val="00573EA5"/>
    <w:rsid w:val="00592F20"/>
    <w:rsid w:val="005E3755"/>
    <w:rsid w:val="005F37B7"/>
    <w:rsid w:val="006037B4"/>
    <w:rsid w:val="00605593"/>
    <w:rsid w:val="006207FA"/>
    <w:rsid w:val="00631149"/>
    <w:rsid w:val="006C396C"/>
    <w:rsid w:val="007050EC"/>
    <w:rsid w:val="00714D7F"/>
    <w:rsid w:val="00747297"/>
    <w:rsid w:val="007550ED"/>
    <w:rsid w:val="00780382"/>
    <w:rsid w:val="007C57C5"/>
    <w:rsid w:val="007E25DB"/>
    <w:rsid w:val="0080668B"/>
    <w:rsid w:val="00807912"/>
    <w:rsid w:val="008231C7"/>
    <w:rsid w:val="0084202F"/>
    <w:rsid w:val="0084274D"/>
    <w:rsid w:val="0085388A"/>
    <w:rsid w:val="008772AF"/>
    <w:rsid w:val="0088049D"/>
    <w:rsid w:val="008849C7"/>
    <w:rsid w:val="008B01F4"/>
    <w:rsid w:val="008B1112"/>
    <w:rsid w:val="008C035F"/>
    <w:rsid w:val="008C7FDA"/>
    <w:rsid w:val="008E7F36"/>
    <w:rsid w:val="00923D08"/>
    <w:rsid w:val="00927718"/>
    <w:rsid w:val="00980CC4"/>
    <w:rsid w:val="00993444"/>
    <w:rsid w:val="00994E73"/>
    <w:rsid w:val="009A7B97"/>
    <w:rsid w:val="009B7448"/>
    <w:rsid w:val="009C21D7"/>
    <w:rsid w:val="009C507C"/>
    <w:rsid w:val="009F0353"/>
    <w:rsid w:val="009F5EC1"/>
    <w:rsid w:val="009F7CE6"/>
    <w:rsid w:val="00A125BA"/>
    <w:rsid w:val="00A20D57"/>
    <w:rsid w:val="00A50BDF"/>
    <w:rsid w:val="00A5421E"/>
    <w:rsid w:val="00A71CF9"/>
    <w:rsid w:val="00A81C45"/>
    <w:rsid w:val="00A84A7F"/>
    <w:rsid w:val="00A96018"/>
    <w:rsid w:val="00AC4FDE"/>
    <w:rsid w:val="00AC52A3"/>
    <w:rsid w:val="00AE23BE"/>
    <w:rsid w:val="00B0496D"/>
    <w:rsid w:val="00B0566A"/>
    <w:rsid w:val="00B36EF0"/>
    <w:rsid w:val="00B9408D"/>
    <w:rsid w:val="00BC76D9"/>
    <w:rsid w:val="00BF4DE9"/>
    <w:rsid w:val="00C02945"/>
    <w:rsid w:val="00C13FAD"/>
    <w:rsid w:val="00C14612"/>
    <w:rsid w:val="00C3039C"/>
    <w:rsid w:val="00C41F5D"/>
    <w:rsid w:val="00C65DFF"/>
    <w:rsid w:val="00D10BB0"/>
    <w:rsid w:val="00D4092B"/>
    <w:rsid w:val="00D431E9"/>
    <w:rsid w:val="00D55F53"/>
    <w:rsid w:val="00D62905"/>
    <w:rsid w:val="00D63D89"/>
    <w:rsid w:val="00D70B32"/>
    <w:rsid w:val="00D74D8B"/>
    <w:rsid w:val="00D925DC"/>
    <w:rsid w:val="00D962E6"/>
    <w:rsid w:val="00DA1805"/>
    <w:rsid w:val="00DB24D4"/>
    <w:rsid w:val="00E1105D"/>
    <w:rsid w:val="00E163D1"/>
    <w:rsid w:val="00E17D65"/>
    <w:rsid w:val="00E2418F"/>
    <w:rsid w:val="00E738A0"/>
    <w:rsid w:val="00E947A8"/>
    <w:rsid w:val="00E96F95"/>
    <w:rsid w:val="00E97951"/>
    <w:rsid w:val="00EA44AF"/>
    <w:rsid w:val="00F42E60"/>
    <w:rsid w:val="00F92AE9"/>
    <w:rsid w:val="00F93DDF"/>
    <w:rsid w:val="00FA18FA"/>
    <w:rsid w:val="00FC30E1"/>
    <w:rsid w:val="00FE767F"/>
    <w:rsid w:val="00FF08E0"/>
    <w:rsid w:val="00FF2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55FB"/>
  <w15:docId w15:val="{099B2B49-1E75-462F-B0CD-801B4550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42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21E"/>
  </w:style>
  <w:style w:type="paragraph" w:styleId="Stopka">
    <w:name w:val="footer"/>
    <w:basedOn w:val="Normalny"/>
    <w:link w:val="StopkaZnak"/>
    <w:uiPriority w:val="99"/>
    <w:unhideWhenUsed/>
    <w:rsid w:val="00A542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21E"/>
  </w:style>
  <w:style w:type="character" w:styleId="Odwoaniedokomentarza">
    <w:name w:val="annotation reference"/>
    <w:basedOn w:val="Domylnaczcionkaakapitu"/>
    <w:uiPriority w:val="99"/>
    <w:semiHidden/>
    <w:unhideWhenUsed/>
    <w:rsid w:val="00374E92"/>
    <w:rPr>
      <w:sz w:val="16"/>
      <w:szCs w:val="16"/>
    </w:rPr>
  </w:style>
  <w:style w:type="paragraph" w:styleId="Tekstkomentarza">
    <w:name w:val="annotation text"/>
    <w:basedOn w:val="Normalny"/>
    <w:link w:val="TekstkomentarzaZnak"/>
    <w:uiPriority w:val="99"/>
    <w:semiHidden/>
    <w:unhideWhenUsed/>
    <w:rsid w:val="00374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74E92"/>
    <w:rPr>
      <w:sz w:val="20"/>
      <w:szCs w:val="20"/>
    </w:rPr>
  </w:style>
  <w:style w:type="paragraph" w:styleId="Tematkomentarza">
    <w:name w:val="annotation subject"/>
    <w:basedOn w:val="Tekstkomentarza"/>
    <w:next w:val="Tekstkomentarza"/>
    <w:link w:val="TematkomentarzaZnak"/>
    <w:uiPriority w:val="99"/>
    <w:semiHidden/>
    <w:unhideWhenUsed/>
    <w:rsid w:val="00374E92"/>
    <w:rPr>
      <w:b/>
      <w:bCs/>
    </w:rPr>
  </w:style>
  <w:style w:type="character" w:customStyle="1" w:styleId="TematkomentarzaZnak">
    <w:name w:val="Temat komentarza Znak"/>
    <w:basedOn w:val="TekstkomentarzaZnak"/>
    <w:link w:val="Tematkomentarza"/>
    <w:uiPriority w:val="99"/>
    <w:semiHidden/>
    <w:rsid w:val="00374E92"/>
    <w:rPr>
      <w:b/>
      <w:bCs/>
      <w:sz w:val="20"/>
      <w:szCs w:val="20"/>
    </w:rPr>
  </w:style>
  <w:style w:type="paragraph" w:styleId="Tekstdymka">
    <w:name w:val="Balloon Text"/>
    <w:basedOn w:val="Normalny"/>
    <w:link w:val="TekstdymkaZnak"/>
    <w:uiPriority w:val="99"/>
    <w:semiHidden/>
    <w:unhideWhenUsed/>
    <w:rsid w:val="00374E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4E92"/>
    <w:rPr>
      <w:rFonts w:ascii="Tahoma" w:hAnsi="Tahoma" w:cs="Tahoma"/>
      <w:sz w:val="16"/>
      <w:szCs w:val="16"/>
    </w:rPr>
  </w:style>
  <w:style w:type="character" w:styleId="Uwydatnienie">
    <w:name w:val="Emphasis"/>
    <w:basedOn w:val="Domylnaczcionkaakapitu"/>
    <w:uiPriority w:val="20"/>
    <w:qFormat/>
    <w:rsid w:val="00374E92"/>
    <w:rPr>
      <w:i/>
      <w:iCs/>
    </w:rPr>
  </w:style>
  <w:style w:type="paragraph" w:styleId="Akapitzlist">
    <w:name w:val="List Paragraph"/>
    <w:basedOn w:val="Normalny"/>
    <w:uiPriority w:val="34"/>
    <w:qFormat/>
    <w:rsid w:val="001F2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937">
      <w:bodyDiv w:val="1"/>
      <w:marLeft w:val="0"/>
      <w:marRight w:val="0"/>
      <w:marTop w:val="0"/>
      <w:marBottom w:val="0"/>
      <w:divBdr>
        <w:top w:val="none" w:sz="0" w:space="0" w:color="auto"/>
        <w:left w:val="none" w:sz="0" w:space="0" w:color="auto"/>
        <w:bottom w:val="none" w:sz="0" w:space="0" w:color="auto"/>
        <w:right w:val="none" w:sz="0" w:space="0" w:color="auto"/>
      </w:divBdr>
    </w:div>
    <w:div w:id="1762097081">
      <w:bodyDiv w:val="1"/>
      <w:marLeft w:val="0"/>
      <w:marRight w:val="0"/>
      <w:marTop w:val="0"/>
      <w:marBottom w:val="0"/>
      <w:divBdr>
        <w:top w:val="none" w:sz="0" w:space="0" w:color="auto"/>
        <w:left w:val="none" w:sz="0" w:space="0" w:color="auto"/>
        <w:bottom w:val="none" w:sz="0" w:space="0" w:color="auto"/>
        <w:right w:val="none" w:sz="0" w:space="0" w:color="auto"/>
      </w:divBdr>
    </w:div>
    <w:div w:id="21472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FA28B3071464488EF58CB6F6053FC" ma:contentTypeVersion="18" ma:contentTypeDescription="Utwórz nowy dokument." ma:contentTypeScope="" ma:versionID="f310f578c978eba54de2d5c8b2a41fba">
  <xsd:schema xmlns:xsd="http://www.w3.org/2001/XMLSchema" xmlns:xs="http://www.w3.org/2001/XMLSchema" xmlns:p="http://schemas.microsoft.com/office/2006/metadata/properties" xmlns:ns2="5fc69c85-1659-4cf6-a1e5-db2a18c4de0c" xmlns:ns3="95240313-be8a-467c-9f70-ec2bdb9b5710" targetNamespace="http://schemas.microsoft.com/office/2006/metadata/properties" ma:root="true" ma:fieldsID="9e7110aa33b346cc4b455669b5cda49b" ns2:_="" ns3:_="">
    <xsd:import namespace="5fc69c85-1659-4cf6-a1e5-db2a18c4de0c"/>
    <xsd:import namespace="95240313-be8a-467c-9f70-ec2bdb9b57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69c85-1659-4cf6-a1e5-db2a18c4d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40313-be8a-467c-9f70-ec2bdb9b571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8b6ca776-1e0c-4a15-93d4-30c80cdf471a}" ma:internalName="TaxCatchAll" ma:showField="CatchAllData" ma:web="95240313-be8a-467c-9f70-ec2bdb9b57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EAA09-9283-4B95-877D-F591D5ADF306}">
  <ds:schemaRefs>
    <ds:schemaRef ds:uri="http://schemas.openxmlformats.org/officeDocument/2006/bibliography"/>
  </ds:schemaRefs>
</ds:datastoreItem>
</file>

<file path=customXml/itemProps2.xml><?xml version="1.0" encoding="utf-8"?>
<ds:datastoreItem xmlns:ds="http://schemas.openxmlformats.org/officeDocument/2006/customXml" ds:itemID="{C5770F1F-1E31-4186-8626-B51B18B6063B}"/>
</file>

<file path=customXml/itemProps3.xml><?xml version="1.0" encoding="utf-8"?>
<ds:datastoreItem xmlns:ds="http://schemas.openxmlformats.org/officeDocument/2006/customXml" ds:itemID="{AD88EDEA-E04B-4E50-810B-5DC38F716862}"/>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99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miński</dc:creator>
  <cp:lastModifiedBy>Anna Bartczak</cp:lastModifiedBy>
  <cp:revision>7</cp:revision>
  <cp:lastPrinted>2019-07-02T11:27:00Z</cp:lastPrinted>
  <dcterms:created xsi:type="dcterms:W3CDTF">2023-12-12T12:38:00Z</dcterms:created>
  <dcterms:modified xsi:type="dcterms:W3CDTF">2023-12-19T10:52:00Z</dcterms:modified>
</cp:coreProperties>
</file>